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4104D" w14:textId="56021072" w:rsidR="00494639" w:rsidRDefault="00494639" w:rsidP="00494639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Załącznik nr 3</w:t>
      </w:r>
      <w:r w:rsidRPr="00D33B6A">
        <w:rPr>
          <w:rFonts w:cs="Times New Roman"/>
          <w:b/>
          <w:sz w:val="12"/>
          <w:szCs w:val="12"/>
        </w:rPr>
        <w:t xml:space="preserve"> do Regulaminu Budżetu Obywatelskiego w gminie Wasilków</w:t>
      </w:r>
    </w:p>
    <w:p w14:paraId="2376FE10" w14:textId="77777777" w:rsidR="00794CA9" w:rsidRDefault="00794CA9" w:rsidP="00494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43B6464" w14:textId="3FA162A3" w:rsidR="000A1B10" w:rsidRPr="00C30C4D" w:rsidRDefault="000A1B10" w:rsidP="0049463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30C4D">
        <w:rPr>
          <w:rFonts w:cs="Times New Roman"/>
          <w:b/>
          <w:sz w:val="24"/>
          <w:szCs w:val="24"/>
        </w:rPr>
        <w:t>LISTA POPARCIA PROJEKTU</w:t>
      </w:r>
    </w:p>
    <w:p w14:paraId="7586FA0F" w14:textId="4D6F3EDD" w:rsidR="000A1B10" w:rsidRDefault="000A1B10" w:rsidP="00494639">
      <w:pPr>
        <w:spacing w:after="0"/>
        <w:jc w:val="center"/>
        <w:rPr>
          <w:rFonts w:cs="Times New Roman"/>
          <w:b/>
          <w:sz w:val="18"/>
          <w:szCs w:val="18"/>
        </w:rPr>
      </w:pPr>
      <w:r w:rsidRPr="00C30C4D">
        <w:rPr>
          <w:rFonts w:cs="Times New Roman"/>
          <w:b/>
          <w:sz w:val="18"/>
          <w:szCs w:val="18"/>
        </w:rPr>
        <w:t>p</w:t>
      </w:r>
      <w:r w:rsidR="00CE5EF2" w:rsidRPr="00C30C4D">
        <w:rPr>
          <w:rFonts w:cs="Times New Roman"/>
          <w:b/>
          <w:sz w:val="18"/>
          <w:szCs w:val="18"/>
        </w:rPr>
        <w:t>roponowaneg</w:t>
      </w:r>
      <w:r w:rsidRPr="00C30C4D">
        <w:rPr>
          <w:rFonts w:cs="Times New Roman"/>
          <w:b/>
          <w:sz w:val="18"/>
          <w:szCs w:val="18"/>
        </w:rPr>
        <w:t>o do zrealizo</w:t>
      </w:r>
      <w:r w:rsidR="0057116E" w:rsidRPr="00C30C4D">
        <w:rPr>
          <w:rFonts w:cs="Times New Roman"/>
          <w:b/>
          <w:sz w:val="18"/>
          <w:szCs w:val="18"/>
        </w:rPr>
        <w:t>wania w ramach B</w:t>
      </w:r>
      <w:r w:rsidR="001D060B" w:rsidRPr="00C30C4D">
        <w:rPr>
          <w:rFonts w:cs="Times New Roman"/>
          <w:b/>
          <w:sz w:val="18"/>
          <w:szCs w:val="18"/>
        </w:rPr>
        <w:t xml:space="preserve">udżetu </w:t>
      </w:r>
      <w:r w:rsidR="0057116E" w:rsidRPr="00C30C4D">
        <w:rPr>
          <w:rFonts w:cs="Times New Roman"/>
          <w:b/>
          <w:sz w:val="18"/>
          <w:szCs w:val="18"/>
        </w:rPr>
        <w:t>O</w:t>
      </w:r>
      <w:r w:rsidR="001D060B" w:rsidRPr="00C30C4D">
        <w:rPr>
          <w:rFonts w:cs="Times New Roman"/>
          <w:b/>
          <w:sz w:val="18"/>
          <w:szCs w:val="18"/>
        </w:rPr>
        <w:t>bywatelskiego</w:t>
      </w:r>
      <w:r w:rsidR="00C145A3" w:rsidRPr="00C30C4D">
        <w:rPr>
          <w:rFonts w:cs="Times New Roman"/>
          <w:b/>
          <w:sz w:val="18"/>
          <w:szCs w:val="18"/>
        </w:rPr>
        <w:t xml:space="preserve"> </w:t>
      </w:r>
      <w:r w:rsidR="0057116E" w:rsidRPr="00C30C4D">
        <w:rPr>
          <w:rFonts w:cs="Times New Roman"/>
          <w:b/>
          <w:sz w:val="18"/>
          <w:szCs w:val="18"/>
        </w:rPr>
        <w:t>w mieście Wasilkowie</w:t>
      </w:r>
    </w:p>
    <w:p w14:paraId="5E846096" w14:textId="77777777" w:rsidR="00C30C4D" w:rsidRPr="00C30C4D" w:rsidRDefault="00C30C4D" w:rsidP="00494639">
      <w:pPr>
        <w:spacing w:after="0"/>
        <w:jc w:val="center"/>
        <w:rPr>
          <w:rFonts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111"/>
      </w:tblGrid>
      <w:tr w:rsidR="00C30C4D" w14:paraId="7EB79277" w14:textId="77777777" w:rsidTr="00C30C4D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6824512" w14:textId="4A9A9C36" w:rsidR="00C30C4D" w:rsidRDefault="00C30C4D" w:rsidP="00C30C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8111" w:type="dxa"/>
            <w:vAlign w:val="center"/>
          </w:tcPr>
          <w:p w14:paraId="4EA08267" w14:textId="77777777" w:rsidR="00C30C4D" w:rsidRDefault="00C30C4D" w:rsidP="00C30C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30C4D" w14:paraId="133AD4ED" w14:textId="77777777" w:rsidTr="00C30C4D">
        <w:trPr>
          <w:trHeight w:val="68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3602B61" w14:textId="77777777" w:rsidR="00C30C4D" w:rsidRDefault="00C30C4D" w:rsidP="00C30C4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C4D">
              <w:rPr>
                <w:rFonts w:cs="Times New Roman"/>
                <w:b/>
                <w:sz w:val="18"/>
                <w:szCs w:val="18"/>
              </w:rPr>
              <w:t>WNIOSKODAWCA</w:t>
            </w:r>
          </w:p>
          <w:p w14:paraId="637AD265" w14:textId="2B6D1CC1" w:rsidR="00C30C4D" w:rsidRPr="00C30C4D" w:rsidRDefault="00C30C4D" w:rsidP="00C30C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0C4D">
              <w:rPr>
                <w:rFonts w:cs="Times New Roman"/>
                <w:sz w:val="16"/>
                <w:szCs w:val="16"/>
              </w:rPr>
              <w:t>(imię i nazwisko)</w:t>
            </w:r>
          </w:p>
        </w:tc>
        <w:tc>
          <w:tcPr>
            <w:tcW w:w="8111" w:type="dxa"/>
            <w:vAlign w:val="center"/>
          </w:tcPr>
          <w:p w14:paraId="79E64D92" w14:textId="77777777" w:rsidR="00C30C4D" w:rsidRDefault="00C30C4D" w:rsidP="00C30C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4FA85A5" w14:textId="3FEC123C" w:rsidR="00494639" w:rsidRPr="00C30C4D" w:rsidRDefault="00494639" w:rsidP="00C30C4D">
      <w:pPr>
        <w:spacing w:after="0" w:line="240" w:lineRule="auto"/>
        <w:rPr>
          <w:rFonts w:cs="Times New Roman"/>
          <w:b/>
          <w:sz w:val="18"/>
          <w:szCs w:val="18"/>
        </w:rPr>
      </w:pPr>
    </w:p>
    <w:p w14:paraId="7A963348" w14:textId="290C54BF" w:rsidR="000A1B10" w:rsidRPr="00C30C4D" w:rsidRDefault="000A1B10" w:rsidP="00494639">
      <w:pPr>
        <w:spacing w:after="0"/>
        <w:jc w:val="both"/>
        <w:rPr>
          <w:rFonts w:cs="Times New Roman"/>
          <w:sz w:val="18"/>
          <w:szCs w:val="18"/>
        </w:rPr>
      </w:pPr>
      <w:r w:rsidRPr="00C30C4D">
        <w:rPr>
          <w:rFonts w:cs="Times New Roman"/>
          <w:sz w:val="18"/>
          <w:szCs w:val="18"/>
        </w:rPr>
        <w:t>Oświadczam, że zapoznałam</w:t>
      </w:r>
      <w:r w:rsidR="008831AB" w:rsidRPr="00C30C4D">
        <w:rPr>
          <w:rFonts w:cs="Times New Roman"/>
          <w:sz w:val="18"/>
          <w:szCs w:val="18"/>
        </w:rPr>
        <w:t xml:space="preserve"> </w:t>
      </w:r>
      <w:r w:rsidRPr="00C30C4D">
        <w:rPr>
          <w:rFonts w:cs="Times New Roman"/>
          <w:sz w:val="18"/>
          <w:szCs w:val="18"/>
        </w:rPr>
        <w:t>/</w:t>
      </w:r>
      <w:r w:rsidR="008831AB" w:rsidRPr="00C30C4D">
        <w:rPr>
          <w:rFonts w:cs="Times New Roman"/>
          <w:sz w:val="18"/>
          <w:szCs w:val="18"/>
        </w:rPr>
        <w:t xml:space="preserve"> </w:t>
      </w:r>
      <w:r w:rsidRPr="00C30C4D">
        <w:rPr>
          <w:rFonts w:cs="Times New Roman"/>
          <w:sz w:val="18"/>
          <w:szCs w:val="18"/>
        </w:rPr>
        <w:t xml:space="preserve">zapoznałem się z powyższym projektem oraz popieram go jako przedsięwzięcie, </w:t>
      </w:r>
      <w:r w:rsidR="00416578" w:rsidRPr="00C30C4D">
        <w:rPr>
          <w:rFonts w:cs="Times New Roman"/>
          <w:sz w:val="18"/>
          <w:szCs w:val="18"/>
        </w:rPr>
        <w:br/>
      </w:r>
      <w:r w:rsidRPr="00C30C4D">
        <w:rPr>
          <w:rFonts w:cs="Times New Roman"/>
          <w:sz w:val="18"/>
          <w:szCs w:val="18"/>
        </w:rPr>
        <w:t>które powinno zostać sfi</w:t>
      </w:r>
      <w:r w:rsidR="00C145A3" w:rsidRPr="00C30C4D">
        <w:rPr>
          <w:rFonts w:cs="Times New Roman"/>
          <w:sz w:val="18"/>
          <w:szCs w:val="18"/>
        </w:rPr>
        <w:t xml:space="preserve">nansowane przez </w:t>
      </w:r>
      <w:r w:rsidR="00C66CDF" w:rsidRPr="00C30C4D">
        <w:rPr>
          <w:rFonts w:cs="Times New Roman"/>
          <w:sz w:val="18"/>
          <w:szCs w:val="18"/>
        </w:rPr>
        <w:t xml:space="preserve">gminę </w:t>
      </w:r>
      <w:r w:rsidR="00C145A3" w:rsidRPr="00C30C4D">
        <w:rPr>
          <w:rFonts w:cs="Times New Roman"/>
          <w:sz w:val="18"/>
          <w:szCs w:val="18"/>
        </w:rPr>
        <w:t>Wasilków</w:t>
      </w:r>
      <w:r w:rsidRPr="00C30C4D">
        <w:rPr>
          <w:rFonts w:cs="Times New Roman"/>
          <w:sz w:val="18"/>
          <w:szCs w:val="18"/>
        </w:rPr>
        <w:t xml:space="preserve"> z budże</w:t>
      </w:r>
      <w:r w:rsidR="00DC73B9" w:rsidRPr="00C30C4D">
        <w:rPr>
          <w:rFonts w:cs="Times New Roman"/>
          <w:sz w:val="18"/>
          <w:szCs w:val="18"/>
        </w:rPr>
        <w:t xml:space="preserve">tu na </w:t>
      </w:r>
      <w:r w:rsidR="00494639" w:rsidRPr="00C30C4D">
        <w:rPr>
          <w:rFonts w:cs="Times New Roman"/>
          <w:sz w:val="18"/>
          <w:szCs w:val="18"/>
        </w:rPr>
        <w:t xml:space="preserve">2017 </w:t>
      </w:r>
      <w:r w:rsidR="00F84B7A" w:rsidRPr="00C30C4D">
        <w:rPr>
          <w:rFonts w:cs="Times New Roman"/>
          <w:sz w:val="18"/>
          <w:szCs w:val="18"/>
        </w:rPr>
        <w:t xml:space="preserve">rok. </w:t>
      </w:r>
    </w:p>
    <w:p w14:paraId="7EACF892" w14:textId="77777777" w:rsidR="008831AB" w:rsidRPr="00C30C4D" w:rsidRDefault="008831AB" w:rsidP="00494639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Style w:val="Tabela-Siatka"/>
        <w:tblW w:w="995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3329"/>
      </w:tblGrid>
      <w:tr w:rsidR="00F84B7A" w:rsidRPr="00C30C4D" w14:paraId="7CAF4533" w14:textId="77777777" w:rsidTr="00D9356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C30C4D" w:rsidRDefault="00F84B7A" w:rsidP="00494639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C4D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C30C4D" w:rsidRDefault="00F84B7A" w:rsidP="00494639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C4D">
              <w:rPr>
                <w:rFonts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652F44B" w14:textId="77777777" w:rsidR="00F84B7A" w:rsidRPr="00C30C4D" w:rsidRDefault="00F84B7A" w:rsidP="00494639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30C4D">
              <w:rPr>
                <w:rFonts w:cs="Times New Roman"/>
                <w:b/>
                <w:sz w:val="18"/>
                <w:szCs w:val="18"/>
              </w:rPr>
              <w:t>Adres zamieszkania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19F59058" w14:textId="4E213865" w:rsidR="00F84B7A" w:rsidRPr="00C30C4D" w:rsidRDefault="00C66CDF" w:rsidP="00035D6C">
            <w:pPr>
              <w:spacing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C30C4D">
              <w:rPr>
                <w:rFonts w:cs="Times New Roman"/>
                <w:b/>
                <w:sz w:val="18"/>
                <w:szCs w:val="18"/>
              </w:rPr>
              <w:t xml:space="preserve">CZYTELNY </w:t>
            </w:r>
            <w:r w:rsidR="00F84B7A" w:rsidRPr="00C30C4D">
              <w:rPr>
                <w:rFonts w:cs="Times New Roman"/>
                <w:b/>
                <w:sz w:val="18"/>
                <w:szCs w:val="18"/>
              </w:rPr>
              <w:t xml:space="preserve">PODPIS </w:t>
            </w:r>
            <w:r w:rsidR="00494639" w:rsidRPr="00C30C4D">
              <w:rPr>
                <w:rFonts w:cs="Times New Roman"/>
                <w:b/>
                <w:sz w:val="18"/>
                <w:szCs w:val="18"/>
              </w:rPr>
              <w:t xml:space="preserve">POPARCIA I </w:t>
            </w:r>
            <w:r w:rsidR="00607DFB" w:rsidRPr="00C30C4D">
              <w:rPr>
                <w:rFonts w:cs="Times New Roman"/>
                <w:b/>
                <w:sz w:val="18"/>
                <w:szCs w:val="18"/>
              </w:rPr>
              <w:t xml:space="preserve">POŚWIADCZAJĄCY ZGODĘ </w:t>
            </w:r>
            <w:r w:rsidR="00F84B7A" w:rsidRPr="00C30C4D">
              <w:rPr>
                <w:rFonts w:cs="Times New Roman"/>
                <w:b/>
                <w:sz w:val="18"/>
                <w:szCs w:val="18"/>
              </w:rPr>
              <w:t>NA PRZETWARZANIE DANYCH</w:t>
            </w:r>
            <w:r w:rsidR="00E93231" w:rsidRPr="00C30C4D">
              <w:rPr>
                <w:rFonts w:cs="Times New Roman"/>
                <w:b/>
                <w:sz w:val="18"/>
                <w:szCs w:val="18"/>
              </w:rPr>
              <w:t xml:space="preserve"> OSOBOWYCH</w:t>
            </w:r>
            <w:r w:rsidR="00494639" w:rsidRPr="00C30C4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94639" w:rsidRPr="00C30C4D"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</w:tr>
      <w:tr w:rsidR="00F84B7A" w:rsidRPr="00C30C4D" w14:paraId="411E7A4C" w14:textId="77777777" w:rsidTr="00494639">
        <w:tc>
          <w:tcPr>
            <w:tcW w:w="534" w:type="dxa"/>
          </w:tcPr>
          <w:p w14:paraId="6AFEAF6F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79D238B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DA342DB" w14:textId="77777777" w:rsidR="00494639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5180D8FB" w14:textId="3B489C55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5710F89D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38ED190E" w14:textId="77777777" w:rsidTr="00494639">
        <w:tc>
          <w:tcPr>
            <w:tcW w:w="534" w:type="dxa"/>
          </w:tcPr>
          <w:p w14:paraId="49469897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458B0AC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7E8BD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16C71996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6F2D5399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428788D3" w14:textId="77777777" w:rsidTr="00494639">
        <w:tc>
          <w:tcPr>
            <w:tcW w:w="534" w:type="dxa"/>
          </w:tcPr>
          <w:p w14:paraId="7AE70D51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CF6D776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B4873B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4CB4D992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510B88AF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64EE50FC" w14:textId="77777777" w:rsidTr="00494639">
        <w:tc>
          <w:tcPr>
            <w:tcW w:w="534" w:type="dxa"/>
          </w:tcPr>
          <w:p w14:paraId="6498EC07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9A3BF87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9F788F6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284E4D4A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5EF7D68A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13398445" w14:textId="77777777" w:rsidTr="00494639">
        <w:tc>
          <w:tcPr>
            <w:tcW w:w="534" w:type="dxa"/>
          </w:tcPr>
          <w:p w14:paraId="25A5C01F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2C8204E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28C2F45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46FE493A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244C03C6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00F43ED1" w14:textId="77777777" w:rsidTr="00494639">
        <w:tc>
          <w:tcPr>
            <w:tcW w:w="534" w:type="dxa"/>
          </w:tcPr>
          <w:p w14:paraId="20940D88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AD7D24D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4ABC12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7C1D74F1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111C2CED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3E39FAF3" w14:textId="77777777" w:rsidTr="00494639">
        <w:tc>
          <w:tcPr>
            <w:tcW w:w="534" w:type="dxa"/>
          </w:tcPr>
          <w:p w14:paraId="351A8CAD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6939DE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1D1F62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1049FC2C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015BEA59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48881409" w14:textId="77777777" w:rsidTr="00494639">
        <w:tc>
          <w:tcPr>
            <w:tcW w:w="534" w:type="dxa"/>
          </w:tcPr>
          <w:p w14:paraId="515D12F8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AAD9F76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1CB7D3B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26903AF1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063208CB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2A73673A" w14:textId="77777777" w:rsidTr="00494639">
        <w:tc>
          <w:tcPr>
            <w:tcW w:w="534" w:type="dxa"/>
          </w:tcPr>
          <w:p w14:paraId="2775714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8708EE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A6E7A63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5B59FF5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26A531C7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84B7A" w:rsidRPr="00C30C4D" w14:paraId="4387E3DD" w14:textId="77777777" w:rsidTr="00494639">
        <w:tc>
          <w:tcPr>
            <w:tcW w:w="534" w:type="dxa"/>
          </w:tcPr>
          <w:p w14:paraId="284BDDEF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18DE6B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BD848CE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736DD044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56DBA64E" w14:textId="77777777" w:rsidR="00F84B7A" w:rsidRPr="00C30C4D" w:rsidRDefault="00F84B7A" w:rsidP="00035D6C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831AB" w:rsidRPr="00C30C4D" w14:paraId="3BC83991" w14:textId="77777777" w:rsidTr="008831AB">
        <w:trPr>
          <w:trHeight w:val="454"/>
        </w:trPr>
        <w:tc>
          <w:tcPr>
            <w:tcW w:w="534" w:type="dxa"/>
          </w:tcPr>
          <w:p w14:paraId="383DA698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02CDB5A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BC554AD" w14:textId="77777777" w:rsidR="008831AB" w:rsidRPr="00C30C4D" w:rsidRDefault="008831AB" w:rsidP="008831AB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43E7E622" w14:textId="7C4E328E" w:rsidR="008831AB" w:rsidRPr="00C30C4D" w:rsidRDefault="008831AB" w:rsidP="008831AB">
            <w:pPr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32748968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831AB" w:rsidRPr="00C30C4D" w14:paraId="09C8B008" w14:textId="77777777" w:rsidTr="008831AB">
        <w:trPr>
          <w:trHeight w:val="454"/>
        </w:trPr>
        <w:tc>
          <w:tcPr>
            <w:tcW w:w="534" w:type="dxa"/>
          </w:tcPr>
          <w:p w14:paraId="0B5540E7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0A78D7F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12FF045" w14:textId="77777777" w:rsidR="008831AB" w:rsidRPr="00C30C4D" w:rsidRDefault="008831AB" w:rsidP="008831AB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16EC2817" w14:textId="17214FC0" w:rsidR="008831AB" w:rsidRPr="00C30C4D" w:rsidRDefault="008831AB" w:rsidP="008831AB">
            <w:pPr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7CCAC3DB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831AB" w:rsidRPr="00C30C4D" w14:paraId="4AE5933D" w14:textId="77777777" w:rsidTr="008831AB">
        <w:trPr>
          <w:trHeight w:val="454"/>
        </w:trPr>
        <w:tc>
          <w:tcPr>
            <w:tcW w:w="534" w:type="dxa"/>
          </w:tcPr>
          <w:p w14:paraId="7315E5F7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242460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3B03211" w14:textId="77777777" w:rsidR="008831AB" w:rsidRPr="00C30C4D" w:rsidRDefault="008831AB" w:rsidP="008831AB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4794433A" w14:textId="297DA1B3" w:rsidR="008831AB" w:rsidRPr="00C30C4D" w:rsidRDefault="008831AB" w:rsidP="008831AB">
            <w:pPr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1DE3E56F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831AB" w:rsidRPr="00C30C4D" w14:paraId="617DAF55" w14:textId="77777777" w:rsidTr="008831AB">
        <w:trPr>
          <w:trHeight w:val="454"/>
        </w:trPr>
        <w:tc>
          <w:tcPr>
            <w:tcW w:w="534" w:type="dxa"/>
          </w:tcPr>
          <w:p w14:paraId="644E62AD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E2C66AF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A33236" w14:textId="77777777" w:rsidR="008831AB" w:rsidRPr="00C30C4D" w:rsidRDefault="008831AB" w:rsidP="008831AB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786C0743" w14:textId="2BCA1B88" w:rsidR="008831AB" w:rsidRPr="00C30C4D" w:rsidRDefault="008831AB" w:rsidP="008831AB">
            <w:pPr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635F7E50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831AB" w:rsidRPr="00C30C4D" w14:paraId="3C2625D8" w14:textId="77777777" w:rsidTr="008831AB">
        <w:trPr>
          <w:trHeight w:val="454"/>
        </w:trPr>
        <w:tc>
          <w:tcPr>
            <w:tcW w:w="534" w:type="dxa"/>
          </w:tcPr>
          <w:p w14:paraId="2DBC3BC7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94E0A5A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15AE6A1" w14:textId="77777777" w:rsidR="008831AB" w:rsidRPr="00C30C4D" w:rsidRDefault="008831AB" w:rsidP="008831AB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31EFD5FE" w14:textId="374E7D17" w:rsidR="008831AB" w:rsidRPr="00C30C4D" w:rsidRDefault="008831AB" w:rsidP="008831AB">
            <w:pPr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58F14D0F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831AB" w:rsidRPr="00C30C4D" w14:paraId="0A977219" w14:textId="77777777" w:rsidTr="008831AB">
        <w:trPr>
          <w:trHeight w:val="454"/>
        </w:trPr>
        <w:tc>
          <w:tcPr>
            <w:tcW w:w="534" w:type="dxa"/>
          </w:tcPr>
          <w:p w14:paraId="1E86B0CE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0398071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A8D8F39" w14:textId="77777777" w:rsidR="008831AB" w:rsidRPr="00C30C4D" w:rsidRDefault="008831AB" w:rsidP="008831AB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 xml:space="preserve">ul. </w:t>
            </w:r>
          </w:p>
          <w:p w14:paraId="29012BF8" w14:textId="23BC86D4" w:rsidR="008831AB" w:rsidRPr="00C30C4D" w:rsidRDefault="008831AB" w:rsidP="008831AB">
            <w:pPr>
              <w:jc w:val="both"/>
              <w:rPr>
                <w:rFonts w:cs="Times New Roman"/>
                <w:sz w:val="18"/>
                <w:szCs w:val="18"/>
              </w:rPr>
            </w:pPr>
            <w:r w:rsidRPr="00C30C4D">
              <w:rPr>
                <w:rFonts w:cs="Times New Roman"/>
                <w:sz w:val="18"/>
                <w:szCs w:val="18"/>
              </w:rPr>
              <w:t>16-010 Wasilków</w:t>
            </w:r>
          </w:p>
        </w:tc>
        <w:tc>
          <w:tcPr>
            <w:tcW w:w="3329" w:type="dxa"/>
          </w:tcPr>
          <w:p w14:paraId="2D00966C" w14:textId="77777777" w:rsidR="008831AB" w:rsidRPr="00C30C4D" w:rsidRDefault="008831AB" w:rsidP="00035D6C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14:paraId="6A6FE389" w14:textId="77777777" w:rsidR="00607DFB" w:rsidRPr="00C30C4D" w:rsidRDefault="00DB6FA8" w:rsidP="00494639">
      <w:pPr>
        <w:tabs>
          <w:tab w:val="left" w:pos="14884"/>
        </w:tabs>
        <w:spacing w:after="0"/>
        <w:jc w:val="both"/>
        <w:rPr>
          <w:rFonts w:cs="Times New Roman"/>
          <w:sz w:val="18"/>
          <w:szCs w:val="18"/>
        </w:rPr>
      </w:pPr>
      <w:r w:rsidRPr="00C30C4D">
        <w:rPr>
          <w:rFonts w:cs="Times New Roman"/>
          <w:sz w:val="18"/>
          <w:szCs w:val="18"/>
        </w:rPr>
        <w:t xml:space="preserve">* Administratorem </w:t>
      </w:r>
      <w:r w:rsidR="00C145A3" w:rsidRPr="00C30C4D">
        <w:rPr>
          <w:rFonts w:cs="Times New Roman"/>
          <w:sz w:val="18"/>
          <w:szCs w:val="18"/>
        </w:rPr>
        <w:t>danych jest Burmistrz Wasilkowa, ul. Białostocka 7 16-010 Wasilków</w:t>
      </w:r>
      <w:r w:rsidRPr="00C30C4D">
        <w:rPr>
          <w:rFonts w:cs="Times New Roman"/>
          <w:sz w:val="18"/>
          <w:szCs w:val="18"/>
        </w:rPr>
        <w:t>. Dane osobowe przetwarzane są wyłącznie w celu realizacji budże</w:t>
      </w:r>
      <w:r w:rsidR="0076556C" w:rsidRPr="00C30C4D">
        <w:rPr>
          <w:rFonts w:cs="Times New Roman"/>
          <w:sz w:val="18"/>
          <w:szCs w:val="18"/>
        </w:rPr>
        <w:t>tu obywatelskiego</w:t>
      </w:r>
      <w:r w:rsidR="00C145A3" w:rsidRPr="00C30C4D">
        <w:rPr>
          <w:rFonts w:cs="Times New Roman"/>
          <w:sz w:val="18"/>
          <w:szCs w:val="18"/>
        </w:rPr>
        <w:t xml:space="preserve"> w </w:t>
      </w:r>
      <w:r w:rsidR="00DC73B9" w:rsidRPr="00C30C4D">
        <w:rPr>
          <w:rFonts w:cs="Times New Roman"/>
          <w:sz w:val="18"/>
          <w:szCs w:val="18"/>
        </w:rPr>
        <w:t xml:space="preserve">mieście </w:t>
      </w:r>
      <w:r w:rsidR="00C145A3" w:rsidRPr="00C30C4D">
        <w:rPr>
          <w:rFonts w:cs="Times New Roman"/>
          <w:sz w:val="18"/>
          <w:szCs w:val="18"/>
        </w:rPr>
        <w:t>Wasilkowie</w:t>
      </w:r>
      <w:r w:rsidRPr="00C30C4D">
        <w:rPr>
          <w:rFonts w:cs="Times New Roman"/>
          <w:sz w:val="18"/>
          <w:szCs w:val="18"/>
        </w:rPr>
        <w:t xml:space="preserve"> i nie będą przekazywane innym odbiorcom. Osobie, której dane dotyczą, przysługuje prawo dostępu do treści jej danych oraz możliwość ich poprawiania. </w:t>
      </w:r>
    </w:p>
    <w:p w14:paraId="03920827" w14:textId="7EC4D29A" w:rsidR="00DB6FA8" w:rsidRPr="00C30C4D" w:rsidRDefault="00DB6FA8" w:rsidP="00494639">
      <w:pPr>
        <w:tabs>
          <w:tab w:val="left" w:pos="14884"/>
        </w:tabs>
        <w:spacing w:after="0"/>
        <w:jc w:val="both"/>
        <w:rPr>
          <w:rFonts w:cs="Times New Roman"/>
          <w:b/>
          <w:sz w:val="18"/>
          <w:szCs w:val="18"/>
        </w:rPr>
        <w:sectPr w:rsidR="00DB6FA8" w:rsidRPr="00C30C4D" w:rsidSect="00382A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3" w:bottom="1417" w:left="993" w:header="113" w:footer="57" w:gutter="0"/>
          <w:cols w:space="708"/>
          <w:docGrid w:linePitch="360"/>
        </w:sectPr>
      </w:pPr>
      <w:r w:rsidRPr="00C30C4D">
        <w:rPr>
          <w:rFonts w:cs="Times New Roman"/>
          <w:b/>
          <w:sz w:val="18"/>
          <w:szCs w:val="18"/>
        </w:rPr>
        <w:t>Podanie danych jest dobrowolne jednak bez ich podania nie jest możliwe uczestnictwo w procesie</w:t>
      </w:r>
      <w:r w:rsidR="00C30C4D">
        <w:rPr>
          <w:rFonts w:cs="Times New Roman"/>
          <w:b/>
          <w:sz w:val="18"/>
          <w:szCs w:val="18"/>
        </w:rPr>
        <w:t xml:space="preserve"> Budżetu </w:t>
      </w:r>
      <w:proofErr w:type="spellStart"/>
      <w:r w:rsidR="00C30C4D">
        <w:rPr>
          <w:rFonts w:cs="Times New Roman"/>
          <w:b/>
          <w:sz w:val="18"/>
          <w:szCs w:val="18"/>
        </w:rPr>
        <w:t>Obywatelskieg</w:t>
      </w:r>
      <w:proofErr w:type="spellEnd"/>
    </w:p>
    <w:p w14:paraId="3CC97BD3" w14:textId="3C0493DE" w:rsidR="00CE15AB" w:rsidRPr="00607DFB" w:rsidRDefault="00CE15AB" w:rsidP="00C30C4D">
      <w:pPr>
        <w:spacing w:after="120"/>
        <w:rPr>
          <w:rFonts w:ascii="Times New Roman" w:hAnsi="Times New Roman" w:cs="Times New Roman"/>
        </w:rPr>
      </w:pPr>
    </w:p>
    <w:sectPr w:rsidR="00CE15AB" w:rsidRPr="00607DFB" w:rsidSect="00416578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17AC9" w14:textId="77777777" w:rsidR="005F6F3C" w:rsidRDefault="005F6F3C" w:rsidP="00C34932">
      <w:pPr>
        <w:spacing w:after="0" w:line="240" w:lineRule="auto"/>
      </w:pPr>
      <w:r>
        <w:separator/>
      </w:r>
    </w:p>
  </w:endnote>
  <w:endnote w:type="continuationSeparator" w:id="0">
    <w:p w14:paraId="5D0005B7" w14:textId="77777777" w:rsidR="005F6F3C" w:rsidRDefault="005F6F3C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4AB3" w14:textId="77777777" w:rsidR="00C30C4D" w:rsidRDefault="00C30C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7C43F" w14:textId="7E3FDF2F" w:rsidR="00072021" w:rsidRDefault="0007202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C88E" w14:textId="77777777" w:rsidR="00C30C4D" w:rsidRDefault="00C30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1CA04" w14:textId="77777777" w:rsidR="005F6F3C" w:rsidRDefault="005F6F3C" w:rsidP="00C34932">
      <w:pPr>
        <w:spacing w:after="0" w:line="240" w:lineRule="auto"/>
      </w:pPr>
      <w:r>
        <w:separator/>
      </w:r>
    </w:p>
  </w:footnote>
  <w:footnote w:type="continuationSeparator" w:id="0">
    <w:p w14:paraId="3462466C" w14:textId="77777777" w:rsidR="005F6F3C" w:rsidRDefault="005F6F3C" w:rsidP="00C34932">
      <w:pPr>
        <w:spacing w:after="0" w:line="240" w:lineRule="auto"/>
      </w:pPr>
      <w:r>
        <w:continuationSeparator/>
      </w:r>
    </w:p>
  </w:footnote>
  <w:footnote w:id="1">
    <w:p w14:paraId="2AD3688B" w14:textId="603A7AB7" w:rsidR="00494639" w:rsidRDefault="00494639" w:rsidP="00382A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712E">
        <w:rPr>
          <w:rFonts w:ascii="Times New Roman" w:hAnsi="Times New Roman" w:cs="Times New Roman"/>
          <w:sz w:val="16"/>
        </w:rPr>
        <w:t>Na podstawie art. 7 pkt 5 ustawy z dnia 29 sierpnia 1997 r. o ochronie danych osobowych (Dz. U. z 2014 r. poz. 1182) podp</w:t>
      </w:r>
      <w:r>
        <w:rPr>
          <w:rFonts w:ascii="Times New Roman" w:hAnsi="Times New Roman" w:cs="Times New Roman"/>
          <w:sz w:val="16"/>
        </w:rPr>
        <w:t xml:space="preserve">isując się na niniejszej liście </w:t>
      </w:r>
      <w:r w:rsidRPr="00DC712E">
        <w:rPr>
          <w:rFonts w:ascii="Times New Roman" w:hAnsi="Times New Roman" w:cs="Times New Roman"/>
          <w:sz w:val="16"/>
        </w:rPr>
        <w:t>wyrażam zgodę na przetwarzanie moich danych osobowych przez Burmistrza Wasilkowa w celu realizacji budżet</w:t>
      </w:r>
      <w:r w:rsidR="00382A8B">
        <w:rPr>
          <w:rFonts w:ascii="Times New Roman" w:hAnsi="Times New Roman" w:cs="Times New Roman"/>
          <w:sz w:val="16"/>
        </w:rPr>
        <w:t>u  obywatelskiego w Wasilko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8160" w14:textId="77777777" w:rsidR="00C30C4D" w:rsidRPr="00C30C4D" w:rsidRDefault="00C30C4D" w:rsidP="00C30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6AD6" w14:textId="28FFAD0C" w:rsidR="00C30C4D" w:rsidRPr="00C30C4D" w:rsidRDefault="00C30C4D" w:rsidP="00C30C4D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5F4DB" w14:textId="77777777" w:rsidR="00C30C4D" w:rsidRDefault="00C30C4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9268" w14:textId="77777777" w:rsidR="00416578" w:rsidRPr="00416578" w:rsidRDefault="00416578" w:rsidP="00416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3"/>
  </w:num>
  <w:num w:numId="23">
    <w:abstractNumId w:val="25"/>
  </w:num>
  <w:num w:numId="24">
    <w:abstractNumId w:val="3"/>
  </w:num>
  <w:num w:numId="25">
    <w:abstractNumId w:val="2"/>
  </w:num>
  <w:num w:numId="26">
    <w:abstractNumId w:val="0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F23"/>
    <w:rsid w:val="001D47CD"/>
    <w:rsid w:val="001D583F"/>
    <w:rsid w:val="001D5EC2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F0691"/>
    <w:rsid w:val="005F0DBE"/>
    <w:rsid w:val="005F1EDE"/>
    <w:rsid w:val="005F20D0"/>
    <w:rsid w:val="005F2551"/>
    <w:rsid w:val="005F3DA7"/>
    <w:rsid w:val="005F466A"/>
    <w:rsid w:val="005F6C29"/>
    <w:rsid w:val="005F6F3C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0C4D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8C9"/>
    <w:rsid w:val="00D55A93"/>
    <w:rsid w:val="00D570A8"/>
    <w:rsid w:val="00D576E6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7587-38B2-4842-BCC5-6387803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u.kosinska</cp:lastModifiedBy>
  <cp:revision>9</cp:revision>
  <cp:lastPrinted>2015-08-12T11:31:00Z</cp:lastPrinted>
  <dcterms:created xsi:type="dcterms:W3CDTF">2016-06-23T08:18:00Z</dcterms:created>
  <dcterms:modified xsi:type="dcterms:W3CDTF">2016-07-01T06:52:00Z</dcterms:modified>
</cp:coreProperties>
</file>